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CC" w:rsidRPr="00A514CC" w:rsidRDefault="00A514CC" w:rsidP="00A514CC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ummary questionnaire from </w:t>
      </w:r>
      <w:r>
        <w:rPr>
          <w:rFonts w:ascii="Arial" w:hAnsi="Arial" w:cs="Arial"/>
          <w:b/>
          <w:sz w:val="32"/>
          <w:szCs w:val="32"/>
          <w:lang w:val="en-US"/>
        </w:rPr>
        <w:t>“Belgium”</w:t>
      </w:r>
    </w:p>
    <w:p w:rsidR="00A514CC" w:rsidRPr="000854DE" w:rsidRDefault="00A514CC" w:rsidP="00A514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854DE">
        <w:rPr>
          <w:rFonts w:ascii="Arial" w:hAnsi="Arial" w:cs="Arial"/>
          <w:b/>
          <w:sz w:val="28"/>
          <w:szCs w:val="28"/>
          <w:lang w:val="en-US"/>
        </w:rPr>
        <w:t>Math &amp; Technology</w:t>
      </w:r>
    </w:p>
    <w:tbl>
      <w:tblPr>
        <w:tblStyle w:val="Rcsostblzat"/>
        <w:tblW w:w="14175" w:type="dxa"/>
        <w:tblLook w:val="04A0" w:firstRow="1" w:lastRow="0" w:firstColumn="1" w:lastColumn="0" w:noHBand="0" w:noVBand="1"/>
      </w:tblPr>
      <w:tblGrid>
        <w:gridCol w:w="3681"/>
        <w:gridCol w:w="2977"/>
        <w:gridCol w:w="1311"/>
        <w:gridCol w:w="6206"/>
      </w:tblGrid>
      <w:tr w:rsidR="00A514CC" w:rsidRPr="00A514CC" w:rsidTr="006B2799">
        <w:trPr>
          <w:trHeight w:val="78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25514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Activities (description + aim)</w:t>
            </w:r>
          </w:p>
          <w:p w:rsidR="00A514CC" w:rsidRPr="00A514CC" w:rsidRDefault="00325514" w:rsidP="000854DE">
            <w:pPr>
              <w:jc w:val="center"/>
              <w:rPr>
                <w:b/>
              </w:rPr>
            </w:pPr>
            <w:r>
              <w:rPr>
                <w:b/>
              </w:rPr>
              <w:t>tevékenységek(leírás, cél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2799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 xml:space="preserve">Participants </w:t>
            </w:r>
          </w:p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(students, teachers, parents</w:t>
            </w:r>
            <w:r w:rsidR="000854DE">
              <w:rPr>
                <w:b/>
              </w:rPr>
              <w:t>)</w:t>
            </w:r>
            <w:r w:rsidR="00325514">
              <w:rPr>
                <w:b/>
              </w:rPr>
              <w:t>résztvevők (tanulók, tanárok, szülők)</w:t>
            </w:r>
          </w:p>
        </w:tc>
        <w:tc>
          <w:tcPr>
            <w:tcW w:w="7517" w:type="dxa"/>
            <w:gridSpan w:val="2"/>
            <w:shd w:val="clear" w:color="auto" w:fill="D9D9D9" w:themeFill="background1" w:themeFillShade="D9"/>
            <w:vAlign w:val="center"/>
          </w:tcPr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Evaluation</w:t>
            </w:r>
            <w:r w:rsidR="00325514">
              <w:rPr>
                <w:b/>
              </w:rPr>
              <w:t xml:space="preserve"> értékelés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D03906" w:rsidP="000854DE">
            <w:pPr>
              <w:rPr>
                <w:b/>
                <w:bCs/>
              </w:rPr>
            </w:pPr>
            <w:r w:rsidRPr="00D03906">
              <w:rPr>
                <w:b/>
                <w:bCs/>
              </w:rPr>
              <w:t>Scratch</w:t>
            </w:r>
          </w:p>
          <w:p w:rsidR="00D03906" w:rsidRDefault="00D03906" w:rsidP="000854DE">
            <w:r>
              <w:t>Programming with Scratch.</w:t>
            </w:r>
          </w:p>
          <w:p w:rsidR="00D03906" w:rsidRPr="00D03906" w:rsidRDefault="00D03906" w:rsidP="000854DE">
            <w:r>
              <w:t>Children learn how to use Scratch.</w:t>
            </w:r>
          </w:p>
          <w:p w:rsidR="00D03906" w:rsidRPr="000854DE" w:rsidRDefault="00D03906" w:rsidP="000854DE"/>
        </w:tc>
        <w:tc>
          <w:tcPr>
            <w:tcW w:w="2977" w:type="dxa"/>
            <w:vMerge w:val="restart"/>
          </w:tcPr>
          <w:p w:rsidR="000854DE" w:rsidRDefault="00D03906" w:rsidP="000854DE">
            <w:r>
              <w:t>20 students from the 4th grade (10 year olds)</w:t>
            </w:r>
          </w:p>
          <w:p w:rsidR="00D03906" w:rsidRDefault="00D03906" w:rsidP="000854DE">
            <w:r>
              <w:t>2 teachers</w:t>
            </w:r>
          </w:p>
        </w:tc>
        <w:tc>
          <w:tcPr>
            <w:tcW w:w="1311" w:type="dxa"/>
            <w:vAlign w:val="center"/>
          </w:tcPr>
          <w:p w:rsidR="000854DE" w:rsidRPr="000854DE" w:rsidRDefault="000854DE" w:rsidP="000854DE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D03906" w:rsidRDefault="00D03906" w:rsidP="000854DE">
            <w:r>
              <w:t>It is an exciting new thing for kids.</w:t>
            </w:r>
          </w:p>
          <w:p w:rsidR="000854DE" w:rsidRDefault="00D03906" w:rsidP="000854DE">
            <w:r>
              <w:t>Children helped each other with the programming in the team.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0854DE"/>
        </w:tc>
        <w:tc>
          <w:tcPr>
            <w:tcW w:w="2977" w:type="dxa"/>
            <w:vMerge/>
          </w:tcPr>
          <w:p w:rsidR="000854DE" w:rsidRDefault="000854DE" w:rsidP="000854DE"/>
        </w:tc>
        <w:tc>
          <w:tcPr>
            <w:tcW w:w="1311" w:type="dxa"/>
            <w:vAlign w:val="center"/>
          </w:tcPr>
          <w:p w:rsidR="000854DE" w:rsidRPr="000854DE" w:rsidRDefault="000854DE" w:rsidP="000854DE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D03906" w:rsidP="000854DE">
            <w:r>
              <w:t>The first time</w:t>
            </w:r>
            <w:r w:rsidR="009B70C3">
              <w:t xml:space="preserve"> they need lots of help from the teacher.</w:t>
            </w: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0854DE"/>
        </w:tc>
        <w:tc>
          <w:tcPr>
            <w:tcW w:w="2977" w:type="dxa"/>
            <w:vMerge/>
          </w:tcPr>
          <w:p w:rsidR="000854DE" w:rsidRDefault="000854DE" w:rsidP="000854DE"/>
        </w:tc>
        <w:tc>
          <w:tcPr>
            <w:tcW w:w="1311" w:type="dxa"/>
            <w:vAlign w:val="center"/>
          </w:tcPr>
          <w:p w:rsidR="000854DE" w:rsidRPr="000854DE" w:rsidRDefault="000854DE" w:rsidP="000854DE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  <w:bookmarkStart w:id="0" w:name="_GoBack"/>
            <w:bookmarkEnd w:id="0"/>
          </w:p>
        </w:tc>
        <w:tc>
          <w:tcPr>
            <w:tcW w:w="6206" w:type="dxa"/>
          </w:tcPr>
          <w:p w:rsidR="006B2799" w:rsidRDefault="009B70C3" w:rsidP="006B2799">
            <w:r>
              <w:t>They learned how to use Scratch.</w:t>
            </w:r>
          </w:p>
          <w:p w:rsidR="009B70C3" w:rsidRDefault="009B70C3" w:rsidP="006B2799">
            <w:r>
              <w:t>The teachers are motivated to use Scratch again and enrich the activites.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8C036A"/>
        </w:tc>
        <w:tc>
          <w:tcPr>
            <w:tcW w:w="2977" w:type="dxa"/>
            <w:vMerge w:val="restart"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8C036A"/>
        </w:tc>
        <w:tc>
          <w:tcPr>
            <w:tcW w:w="2977" w:type="dxa"/>
            <w:vMerge w:val="restart"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8C036A"/>
        </w:tc>
        <w:tc>
          <w:tcPr>
            <w:tcW w:w="2977" w:type="dxa"/>
            <w:vMerge w:val="restart"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8C036A"/>
        </w:tc>
        <w:tc>
          <w:tcPr>
            <w:tcW w:w="2977" w:type="dxa"/>
            <w:vMerge w:val="restart"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8C036A"/>
        </w:tc>
        <w:tc>
          <w:tcPr>
            <w:tcW w:w="2977" w:type="dxa"/>
            <w:vMerge w:val="restart"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8C036A"/>
        </w:tc>
        <w:tc>
          <w:tcPr>
            <w:tcW w:w="2977" w:type="dxa"/>
            <w:vMerge w:val="restart"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8C036A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8C036A"/>
        </w:tc>
      </w:tr>
    </w:tbl>
    <w:p w:rsidR="004F3F60" w:rsidRDefault="004F3F60" w:rsidP="00A514CC"/>
    <w:p w:rsidR="006B2799" w:rsidRDefault="00151F4F" w:rsidP="00A514CC">
      <w:pPr>
        <w:rPr>
          <w:b/>
          <w:sz w:val="24"/>
        </w:rPr>
      </w:pPr>
      <w:r>
        <w:rPr>
          <w:b/>
          <w:sz w:val="24"/>
        </w:rPr>
        <w:t>Conclusions:</w:t>
      </w:r>
    </w:p>
    <w:p w:rsidR="00151F4F" w:rsidRPr="006B2799" w:rsidRDefault="00151F4F" w:rsidP="00A514CC">
      <w:pPr>
        <w:rPr>
          <w:b/>
          <w:sz w:val="24"/>
        </w:rPr>
      </w:pPr>
    </w:p>
    <w:p w:rsidR="006B2799" w:rsidRDefault="006B2799" w:rsidP="00A514CC"/>
    <w:p w:rsidR="006B2799" w:rsidRPr="00A514CC" w:rsidRDefault="006B2799" w:rsidP="00A514CC"/>
    <w:sectPr w:rsidR="006B2799" w:rsidRPr="00A514CC" w:rsidSect="00A514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0AE"/>
    <w:multiLevelType w:val="hybridMultilevel"/>
    <w:tmpl w:val="B1627F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05C"/>
    <w:multiLevelType w:val="hybridMultilevel"/>
    <w:tmpl w:val="0950B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CC"/>
    <w:rsid w:val="000854DE"/>
    <w:rsid w:val="00137D09"/>
    <w:rsid w:val="00151F4F"/>
    <w:rsid w:val="00325514"/>
    <w:rsid w:val="00335DEA"/>
    <w:rsid w:val="003A29D1"/>
    <w:rsid w:val="004F3F60"/>
    <w:rsid w:val="006B2799"/>
    <w:rsid w:val="00970181"/>
    <w:rsid w:val="009B70C3"/>
    <w:rsid w:val="00A514CC"/>
    <w:rsid w:val="00D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ED02"/>
  <w15:chartTrackingRefBased/>
  <w15:docId w15:val="{2374FBD3-1C5A-4372-8C51-350EC3D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4CC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C83B-D78B-439C-8E9C-3092752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id</dc:creator>
  <cp:keywords/>
  <dc:description/>
  <cp:lastModifiedBy>Koczó Zsuzsanna</cp:lastModifiedBy>
  <cp:revision>4</cp:revision>
  <dcterms:created xsi:type="dcterms:W3CDTF">2020-02-16T15:19:00Z</dcterms:created>
  <dcterms:modified xsi:type="dcterms:W3CDTF">2020-02-16T15:24:00Z</dcterms:modified>
</cp:coreProperties>
</file>